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0A" w:rsidRPr="00D06574" w:rsidRDefault="00D2470A" w:rsidP="00D2470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0657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ценарий образовательного мероприятия в группе детей младшего возраста</w:t>
      </w:r>
    </w:p>
    <w:p w:rsidR="00D2470A" w:rsidRPr="002C6C60" w:rsidRDefault="00D2470A" w:rsidP="00D2470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C6C6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2C6C60" w:rsidRPr="002C6C6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ень рождени</w:t>
      </w:r>
      <w:r w:rsidR="001A490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я </w:t>
      </w:r>
      <w:r w:rsidR="002C6C60" w:rsidRPr="002C6C6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Лунтика</w:t>
      </w:r>
      <w:r w:rsidRPr="002C6C6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2D40FF" w:rsidRDefault="00581055" w:rsidP="00E770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006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51E4">
        <w:rPr>
          <w:rFonts w:ascii="Times New Roman" w:hAnsi="Times New Roman" w:cs="Times New Roman"/>
          <w:sz w:val="28"/>
          <w:szCs w:val="28"/>
        </w:rPr>
        <w:t>формирование первичных представлений об объектах окружающего мира</w:t>
      </w:r>
      <w:r w:rsidR="0045083D">
        <w:rPr>
          <w:rFonts w:ascii="Times New Roman" w:hAnsi="Times New Roman" w:cs="Times New Roman"/>
          <w:sz w:val="28"/>
          <w:szCs w:val="28"/>
        </w:rPr>
        <w:t xml:space="preserve"> и их</w:t>
      </w:r>
      <w:r w:rsidR="002351E4">
        <w:rPr>
          <w:rFonts w:ascii="Times New Roman" w:hAnsi="Times New Roman" w:cs="Times New Roman"/>
          <w:sz w:val="28"/>
          <w:szCs w:val="28"/>
        </w:rPr>
        <w:t xml:space="preserve"> свойствах (форме, цвете, размере).</w:t>
      </w:r>
    </w:p>
    <w:p w:rsidR="00E36FDF" w:rsidRPr="00E36FDF" w:rsidRDefault="00E36FDF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FD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D40FF" w:rsidRPr="00A006BE" w:rsidRDefault="00581055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2A044E" w:rsidRPr="00E3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ющие</w:t>
      </w:r>
      <w:r w:rsidRPr="00E3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006BE" w:rsidRPr="00A0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B66">
        <w:rPr>
          <w:rFonts w:ascii="Times New Roman" w:hAnsi="Times New Roman" w:cs="Times New Roman"/>
          <w:sz w:val="28"/>
          <w:szCs w:val="28"/>
        </w:rPr>
        <w:t xml:space="preserve">закреплять умение выделять цвет и форму, как особые свойства предметов; </w:t>
      </w:r>
      <w:r w:rsidR="002A044E" w:rsidRPr="00A006BE">
        <w:rPr>
          <w:rFonts w:ascii="Times New Roman" w:hAnsi="Times New Roman" w:cs="Times New Roman"/>
          <w:sz w:val="28"/>
          <w:szCs w:val="28"/>
        </w:rPr>
        <w:t>расширять и активизировать словарный запас детей</w:t>
      </w:r>
      <w:r w:rsidR="00FD1DFE">
        <w:rPr>
          <w:rFonts w:ascii="Times New Roman" w:hAnsi="Times New Roman" w:cs="Times New Roman"/>
          <w:sz w:val="28"/>
          <w:szCs w:val="28"/>
        </w:rPr>
        <w:t xml:space="preserve"> (муравейник, улей)</w:t>
      </w:r>
      <w:r w:rsidR="00496332">
        <w:rPr>
          <w:rFonts w:ascii="Times New Roman" w:hAnsi="Times New Roman" w:cs="Times New Roman"/>
          <w:sz w:val="28"/>
          <w:szCs w:val="28"/>
        </w:rPr>
        <w:t xml:space="preserve">; </w:t>
      </w:r>
      <w:r w:rsidR="003B1633">
        <w:rPr>
          <w:rFonts w:ascii="Times New Roman" w:hAnsi="Times New Roman" w:cs="Times New Roman"/>
          <w:sz w:val="28"/>
          <w:szCs w:val="28"/>
        </w:rPr>
        <w:t>расширять представления детей о насекомых (муравей,  пчела, божья коровка)</w:t>
      </w:r>
      <w:r w:rsidR="00BD03A7">
        <w:rPr>
          <w:rFonts w:ascii="Times New Roman" w:hAnsi="Times New Roman" w:cs="Times New Roman"/>
          <w:sz w:val="28"/>
          <w:szCs w:val="28"/>
        </w:rPr>
        <w:t>; различ</w:t>
      </w:r>
      <w:r w:rsidR="00903B72">
        <w:rPr>
          <w:rFonts w:ascii="Times New Roman" w:hAnsi="Times New Roman" w:cs="Times New Roman"/>
          <w:sz w:val="28"/>
          <w:szCs w:val="28"/>
        </w:rPr>
        <w:t>ать и называть части предметов</w:t>
      </w:r>
      <w:r w:rsidR="00BC647C">
        <w:rPr>
          <w:rFonts w:ascii="Times New Roman" w:hAnsi="Times New Roman" w:cs="Times New Roman"/>
          <w:sz w:val="28"/>
          <w:szCs w:val="28"/>
        </w:rPr>
        <w:t xml:space="preserve">, </w:t>
      </w:r>
      <w:r w:rsidR="00B76D63">
        <w:rPr>
          <w:rFonts w:ascii="Times New Roman" w:hAnsi="Times New Roman" w:cs="Times New Roman"/>
          <w:sz w:val="28"/>
          <w:szCs w:val="28"/>
        </w:rPr>
        <w:t>формировать умение</w:t>
      </w:r>
      <w:r w:rsidR="00BC647C">
        <w:rPr>
          <w:rFonts w:ascii="Times New Roman" w:hAnsi="Times New Roman" w:cs="Times New Roman"/>
          <w:sz w:val="28"/>
          <w:szCs w:val="28"/>
        </w:rPr>
        <w:t xml:space="preserve"> </w:t>
      </w:r>
      <w:r w:rsidR="00C11641">
        <w:rPr>
          <w:rFonts w:ascii="Times New Roman" w:hAnsi="Times New Roman" w:cs="Times New Roman"/>
          <w:sz w:val="28"/>
          <w:szCs w:val="28"/>
        </w:rPr>
        <w:t xml:space="preserve">сравнивать предметы контрастных размеров, </w:t>
      </w:r>
      <w:r w:rsidR="0061595E">
        <w:rPr>
          <w:rFonts w:ascii="Times New Roman" w:hAnsi="Times New Roman" w:cs="Times New Roman"/>
          <w:sz w:val="28"/>
          <w:szCs w:val="28"/>
        </w:rPr>
        <w:t xml:space="preserve">различать и называть </w:t>
      </w:r>
      <w:r w:rsidR="00A51092">
        <w:rPr>
          <w:rFonts w:ascii="Times New Roman" w:hAnsi="Times New Roman" w:cs="Times New Roman"/>
          <w:sz w:val="28"/>
          <w:szCs w:val="28"/>
        </w:rPr>
        <w:t>результат сравнения (длинный – короткий, большой – маленький)</w:t>
      </w:r>
      <w:r w:rsidR="00903B72">
        <w:rPr>
          <w:rFonts w:ascii="Times New Roman" w:hAnsi="Times New Roman" w:cs="Times New Roman"/>
          <w:sz w:val="28"/>
          <w:szCs w:val="28"/>
        </w:rPr>
        <w:t>.</w:t>
      </w:r>
    </w:p>
    <w:p w:rsidR="002D40FF" w:rsidRPr="00A006BE" w:rsidRDefault="00581055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</w:t>
      </w:r>
      <w:proofErr w:type="gramEnd"/>
      <w:r w:rsidR="002D40FF" w:rsidRPr="00E3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006BE" w:rsidRPr="00A0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44E" w:rsidRPr="00A006B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богащать чувственный опыт детей; </w:t>
      </w:r>
      <w:r w:rsidR="002A044E" w:rsidRPr="00A006BE">
        <w:rPr>
          <w:rFonts w:ascii="Times New Roman" w:hAnsi="Times New Roman" w:cs="Times New Roman"/>
          <w:sz w:val="28"/>
          <w:szCs w:val="28"/>
        </w:rPr>
        <w:t>развивать мелкую моторику;</w:t>
      </w:r>
      <w:r w:rsidR="00EC3AE3">
        <w:rPr>
          <w:rFonts w:ascii="Times New Roman" w:hAnsi="Times New Roman" w:cs="Times New Roman"/>
          <w:sz w:val="28"/>
          <w:szCs w:val="28"/>
        </w:rPr>
        <w:t xml:space="preserve"> </w:t>
      </w:r>
      <w:r w:rsidR="00EC5DD1">
        <w:rPr>
          <w:rFonts w:ascii="Times New Roman" w:hAnsi="Times New Roman" w:cs="Times New Roman"/>
          <w:sz w:val="28"/>
          <w:szCs w:val="28"/>
        </w:rPr>
        <w:t>развивать сенсорное восприятие</w:t>
      </w:r>
      <w:r w:rsidR="005741A1">
        <w:rPr>
          <w:rFonts w:ascii="Times New Roman" w:hAnsi="Times New Roman" w:cs="Times New Roman"/>
          <w:sz w:val="28"/>
          <w:szCs w:val="28"/>
        </w:rPr>
        <w:t>;</w:t>
      </w:r>
      <w:r w:rsidR="004729E0">
        <w:rPr>
          <w:rFonts w:ascii="Times New Roman" w:hAnsi="Times New Roman" w:cs="Times New Roman"/>
          <w:sz w:val="28"/>
          <w:szCs w:val="28"/>
        </w:rPr>
        <w:t xml:space="preserve"> развивать речевое дыхание</w:t>
      </w:r>
      <w:r w:rsidR="00903B72">
        <w:rPr>
          <w:rFonts w:ascii="Times New Roman" w:hAnsi="Times New Roman" w:cs="Times New Roman"/>
          <w:sz w:val="28"/>
          <w:szCs w:val="28"/>
        </w:rPr>
        <w:t>.</w:t>
      </w:r>
    </w:p>
    <w:p w:rsidR="002A044E" w:rsidRDefault="002D40FF" w:rsidP="00A006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  <w:r w:rsidR="00A006BE" w:rsidRPr="00A0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44E" w:rsidRPr="00A006BE">
        <w:rPr>
          <w:rFonts w:ascii="Times New Roman" w:hAnsi="Times New Roman" w:cs="Times New Roman"/>
          <w:sz w:val="28"/>
          <w:szCs w:val="28"/>
        </w:rPr>
        <w:t>воспитывать отзывчивость, желание прийти на помощь; приучать детей к вежливости (здороваться, прощаться).</w:t>
      </w:r>
      <w:proofErr w:type="gramEnd"/>
    </w:p>
    <w:p w:rsidR="000665BE" w:rsidRDefault="000665BE" w:rsidP="00A006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FDF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экран, проектор, ноутбук, колонки, презентер,</w:t>
      </w:r>
      <w:r w:rsidR="004C0DD8">
        <w:rPr>
          <w:rFonts w:ascii="Times New Roman" w:hAnsi="Times New Roman" w:cs="Times New Roman"/>
          <w:sz w:val="28"/>
          <w:szCs w:val="28"/>
        </w:rPr>
        <w:t xml:space="preserve"> презентация «День рождени</w:t>
      </w:r>
      <w:r w:rsidR="00856352">
        <w:rPr>
          <w:rFonts w:ascii="Times New Roman" w:hAnsi="Times New Roman" w:cs="Times New Roman"/>
          <w:sz w:val="28"/>
          <w:szCs w:val="28"/>
        </w:rPr>
        <w:t>я</w:t>
      </w:r>
      <w:r w:rsidR="004C0DD8">
        <w:rPr>
          <w:rFonts w:ascii="Times New Roman" w:hAnsi="Times New Roman" w:cs="Times New Roman"/>
          <w:sz w:val="28"/>
          <w:szCs w:val="28"/>
        </w:rPr>
        <w:t xml:space="preserve"> Лунти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385">
        <w:rPr>
          <w:rFonts w:ascii="Times New Roman" w:hAnsi="Times New Roman" w:cs="Times New Roman"/>
          <w:sz w:val="28"/>
          <w:szCs w:val="28"/>
        </w:rPr>
        <w:t xml:space="preserve">2 елки (большая и маленькая), 2 муравейника (большой и маленький), </w:t>
      </w:r>
      <w:r w:rsidR="00856352">
        <w:rPr>
          <w:rFonts w:ascii="Times New Roman" w:hAnsi="Times New Roman" w:cs="Times New Roman"/>
          <w:sz w:val="28"/>
          <w:szCs w:val="28"/>
        </w:rPr>
        <w:t>6</w:t>
      </w:r>
      <w:r w:rsidR="00694385">
        <w:rPr>
          <w:rFonts w:ascii="Times New Roman" w:hAnsi="Times New Roman" w:cs="Times New Roman"/>
          <w:sz w:val="28"/>
          <w:szCs w:val="28"/>
        </w:rPr>
        <w:t xml:space="preserve"> муравь</w:t>
      </w:r>
      <w:r w:rsidR="00856352">
        <w:rPr>
          <w:rFonts w:ascii="Times New Roman" w:hAnsi="Times New Roman" w:cs="Times New Roman"/>
          <w:sz w:val="28"/>
          <w:szCs w:val="28"/>
        </w:rPr>
        <w:t>ев</w:t>
      </w:r>
      <w:r w:rsidR="00694385">
        <w:rPr>
          <w:rFonts w:ascii="Times New Roman" w:hAnsi="Times New Roman" w:cs="Times New Roman"/>
          <w:sz w:val="28"/>
          <w:szCs w:val="28"/>
        </w:rPr>
        <w:t xml:space="preserve"> из бумаги, </w:t>
      </w:r>
      <w:r w:rsidR="00CA393E">
        <w:rPr>
          <w:rFonts w:ascii="Times New Roman" w:hAnsi="Times New Roman" w:cs="Times New Roman"/>
          <w:sz w:val="28"/>
          <w:szCs w:val="28"/>
        </w:rPr>
        <w:t xml:space="preserve">деревянные палочки (длинные и короткие), </w:t>
      </w:r>
      <w:r w:rsidR="0028418A">
        <w:rPr>
          <w:rFonts w:ascii="Times New Roman" w:hAnsi="Times New Roman" w:cs="Times New Roman"/>
          <w:sz w:val="28"/>
          <w:szCs w:val="28"/>
        </w:rPr>
        <w:t xml:space="preserve">4 магнитные доски, </w:t>
      </w:r>
      <w:r w:rsidR="0087501D">
        <w:rPr>
          <w:rFonts w:ascii="Times New Roman" w:hAnsi="Times New Roman" w:cs="Times New Roman"/>
          <w:sz w:val="28"/>
          <w:szCs w:val="28"/>
        </w:rPr>
        <w:t>геометрические фигуры из картона разных цветов (</w:t>
      </w:r>
      <w:r w:rsidR="004C6533">
        <w:rPr>
          <w:rFonts w:ascii="Times New Roman" w:hAnsi="Times New Roman" w:cs="Times New Roman"/>
          <w:sz w:val="28"/>
          <w:szCs w:val="28"/>
        </w:rPr>
        <w:t>12</w:t>
      </w:r>
      <w:r w:rsidR="000E5C42">
        <w:rPr>
          <w:rFonts w:ascii="Times New Roman" w:hAnsi="Times New Roman" w:cs="Times New Roman"/>
          <w:sz w:val="28"/>
          <w:szCs w:val="28"/>
        </w:rPr>
        <w:t xml:space="preserve"> </w:t>
      </w:r>
      <w:r w:rsidR="0087501D">
        <w:rPr>
          <w:rFonts w:ascii="Times New Roman" w:hAnsi="Times New Roman" w:cs="Times New Roman"/>
          <w:sz w:val="28"/>
          <w:szCs w:val="28"/>
        </w:rPr>
        <w:t xml:space="preserve">треугольников, </w:t>
      </w:r>
      <w:r w:rsidR="004C6533">
        <w:rPr>
          <w:rFonts w:ascii="Times New Roman" w:hAnsi="Times New Roman" w:cs="Times New Roman"/>
          <w:sz w:val="28"/>
          <w:szCs w:val="28"/>
        </w:rPr>
        <w:t>6</w:t>
      </w:r>
      <w:r w:rsidR="0087501D">
        <w:rPr>
          <w:rFonts w:ascii="Times New Roman" w:hAnsi="Times New Roman" w:cs="Times New Roman"/>
          <w:sz w:val="28"/>
          <w:szCs w:val="28"/>
        </w:rPr>
        <w:t xml:space="preserve"> квадратов, 8 кр</w:t>
      </w:r>
      <w:r w:rsidR="000E5C42">
        <w:rPr>
          <w:rFonts w:ascii="Times New Roman" w:hAnsi="Times New Roman" w:cs="Times New Roman"/>
          <w:sz w:val="28"/>
          <w:szCs w:val="28"/>
        </w:rPr>
        <w:t xml:space="preserve">угов), 8 комплектов игр </w:t>
      </w:r>
      <w:r w:rsidR="00FA2CEE">
        <w:rPr>
          <w:rFonts w:ascii="Times New Roman" w:hAnsi="Times New Roman" w:cs="Times New Roman"/>
          <w:sz w:val="28"/>
          <w:szCs w:val="28"/>
        </w:rPr>
        <w:t>В.</w:t>
      </w:r>
      <w:r w:rsidR="000E5C42">
        <w:rPr>
          <w:rFonts w:ascii="Times New Roman" w:hAnsi="Times New Roman" w:cs="Times New Roman"/>
          <w:sz w:val="28"/>
          <w:szCs w:val="28"/>
        </w:rPr>
        <w:t>Воскобовича «Бусы».</w:t>
      </w:r>
      <w:proofErr w:type="gramEnd"/>
    </w:p>
    <w:p w:rsidR="00F17B90" w:rsidRPr="00A006BE" w:rsidRDefault="00F17B90" w:rsidP="00A006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FD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просмотр мультфильма «Лунтик», </w:t>
      </w:r>
      <w:r w:rsidR="00FA2CEE">
        <w:rPr>
          <w:rFonts w:ascii="Times New Roman" w:hAnsi="Times New Roman" w:cs="Times New Roman"/>
          <w:sz w:val="28"/>
          <w:szCs w:val="28"/>
        </w:rPr>
        <w:t>знакомство с игрой В.Воскобовича «Бусы»</w:t>
      </w:r>
      <w:r w:rsidR="00FC4B90">
        <w:rPr>
          <w:rFonts w:ascii="Times New Roman" w:hAnsi="Times New Roman" w:cs="Times New Roman"/>
          <w:sz w:val="28"/>
          <w:szCs w:val="28"/>
        </w:rPr>
        <w:t>, дидактические игры</w:t>
      </w:r>
      <w:r w:rsidR="0056084C">
        <w:rPr>
          <w:rFonts w:ascii="Times New Roman" w:hAnsi="Times New Roman" w:cs="Times New Roman"/>
          <w:sz w:val="28"/>
          <w:szCs w:val="28"/>
        </w:rPr>
        <w:t>:</w:t>
      </w:r>
      <w:r w:rsidR="00FC4B90">
        <w:rPr>
          <w:rFonts w:ascii="Times New Roman" w:hAnsi="Times New Roman" w:cs="Times New Roman"/>
          <w:sz w:val="28"/>
          <w:szCs w:val="28"/>
        </w:rPr>
        <w:t xml:space="preserve"> «Какого цвета»</w:t>
      </w:r>
      <w:r w:rsidR="009339FE">
        <w:rPr>
          <w:rFonts w:ascii="Times New Roman" w:hAnsi="Times New Roman" w:cs="Times New Roman"/>
          <w:sz w:val="28"/>
          <w:szCs w:val="28"/>
        </w:rPr>
        <w:t xml:space="preserve"> и</w:t>
      </w:r>
      <w:r w:rsidR="00FC4B90">
        <w:rPr>
          <w:rFonts w:ascii="Times New Roman" w:hAnsi="Times New Roman" w:cs="Times New Roman"/>
          <w:sz w:val="28"/>
          <w:szCs w:val="28"/>
        </w:rPr>
        <w:t xml:space="preserve"> </w:t>
      </w:r>
      <w:r w:rsidR="009339FE">
        <w:rPr>
          <w:rFonts w:ascii="Times New Roman" w:hAnsi="Times New Roman" w:cs="Times New Roman"/>
          <w:sz w:val="28"/>
          <w:szCs w:val="28"/>
        </w:rPr>
        <w:t>«</w:t>
      </w:r>
      <w:r w:rsidR="0056084C">
        <w:rPr>
          <w:rFonts w:ascii="Times New Roman" w:hAnsi="Times New Roman" w:cs="Times New Roman"/>
          <w:sz w:val="28"/>
          <w:szCs w:val="28"/>
        </w:rPr>
        <w:t>Подбери по форме</w:t>
      </w:r>
      <w:r w:rsidR="009339FE">
        <w:rPr>
          <w:rFonts w:ascii="Times New Roman" w:hAnsi="Times New Roman" w:cs="Times New Roman"/>
          <w:sz w:val="28"/>
          <w:szCs w:val="28"/>
        </w:rPr>
        <w:t>»</w:t>
      </w:r>
      <w:r w:rsidR="00BA0433">
        <w:rPr>
          <w:rFonts w:ascii="Times New Roman" w:hAnsi="Times New Roman" w:cs="Times New Roman"/>
          <w:sz w:val="28"/>
          <w:szCs w:val="28"/>
        </w:rPr>
        <w:t>,</w:t>
      </w:r>
      <w:r w:rsidR="0056084C">
        <w:rPr>
          <w:rFonts w:ascii="Times New Roman" w:hAnsi="Times New Roman" w:cs="Times New Roman"/>
          <w:sz w:val="28"/>
          <w:szCs w:val="28"/>
        </w:rPr>
        <w:t xml:space="preserve"> </w:t>
      </w:r>
      <w:r w:rsidR="005A2219">
        <w:rPr>
          <w:rFonts w:ascii="Times New Roman" w:hAnsi="Times New Roman" w:cs="Times New Roman"/>
          <w:sz w:val="28"/>
          <w:szCs w:val="28"/>
        </w:rPr>
        <w:t xml:space="preserve">просмотр плаката </w:t>
      </w:r>
      <w:r w:rsidR="00BA0433">
        <w:rPr>
          <w:rFonts w:ascii="Times New Roman" w:hAnsi="Times New Roman" w:cs="Times New Roman"/>
          <w:sz w:val="28"/>
          <w:szCs w:val="28"/>
        </w:rPr>
        <w:t xml:space="preserve"> «Насекомые»</w:t>
      </w:r>
      <w:r w:rsidR="001D45A7">
        <w:rPr>
          <w:rFonts w:ascii="Times New Roman" w:hAnsi="Times New Roman" w:cs="Times New Roman"/>
          <w:sz w:val="28"/>
          <w:szCs w:val="28"/>
        </w:rPr>
        <w:t>.</w:t>
      </w:r>
    </w:p>
    <w:p w:rsidR="00581055" w:rsidRPr="00536E9E" w:rsidRDefault="00536E9E" w:rsidP="00536E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6E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занятия</w:t>
      </w:r>
      <w:r w:rsidR="00FB57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536E9E" w:rsidRDefault="00536E9E" w:rsidP="00536E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3898">
        <w:rPr>
          <w:rFonts w:ascii="Times New Roman" w:eastAsia="Calibri" w:hAnsi="Times New Roman" w:cs="Times New Roman"/>
          <w:b/>
          <w:sz w:val="28"/>
          <w:szCs w:val="28"/>
          <w:u w:val="single"/>
        </w:rPr>
        <w:t>Организационно-мотивационный</w:t>
      </w:r>
      <w:r w:rsidRPr="00AE3898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:</w:t>
      </w:r>
    </w:p>
    <w:p w:rsidR="008B0186" w:rsidRPr="008B0186" w:rsidRDefault="008B0186" w:rsidP="00536E9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186">
        <w:rPr>
          <w:rFonts w:ascii="Times New Roman" w:hAnsi="Times New Roman" w:cs="Times New Roman"/>
          <w:i/>
          <w:sz w:val="28"/>
          <w:szCs w:val="28"/>
        </w:rPr>
        <w:t xml:space="preserve">Дети вместе с воспитателем входят в </w:t>
      </w:r>
      <w:r w:rsidR="00D06574">
        <w:rPr>
          <w:rFonts w:ascii="Times New Roman" w:hAnsi="Times New Roman" w:cs="Times New Roman"/>
          <w:i/>
          <w:sz w:val="28"/>
          <w:szCs w:val="28"/>
        </w:rPr>
        <w:t>группу</w:t>
      </w:r>
      <w:r w:rsidRPr="008B0186">
        <w:rPr>
          <w:rFonts w:ascii="Times New Roman" w:hAnsi="Times New Roman" w:cs="Times New Roman"/>
          <w:i/>
          <w:sz w:val="28"/>
          <w:szCs w:val="28"/>
        </w:rPr>
        <w:t>.</w:t>
      </w:r>
    </w:p>
    <w:p w:rsidR="00581055" w:rsidRPr="00581055" w:rsidRDefault="006F60DC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экране появляется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чущий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унтик</w:t>
      </w:r>
      <w:r w:rsidR="00581055" w:rsidRPr="00581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7A2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A2F83" w:rsidRPr="00EC1E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</w:p>
    <w:p w:rsidR="00581055" w:rsidRPr="00581055" w:rsidRDefault="005F4D5E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2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слышите</w:t>
      </w:r>
      <w:r w:rsidR="0046088F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-то плачет</w:t>
      </w:r>
      <w:r w:rsidR="00156739" w:rsidRPr="00156739">
        <w:rPr>
          <w:rFonts w:ascii="Times New Roman" w:eastAsia="Times New Roman" w:hAnsi="Times New Roman" w:cs="Times New Roman"/>
          <w:sz w:val="28"/>
          <w:szCs w:val="28"/>
          <w:lang w:eastAsia="ru-RU"/>
        </w:rPr>
        <w:t>? Кто это?</w:t>
      </w:r>
    </w:p>
    <w:p w:rsidR="00581055" w:rsidRDefault="00E627D8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055" w:rsidRPr="0058105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.</w:t>
      </w:r>
    </w:p>
    <w:p w:rsidR="00F60A4A" w:rsidRDefault="00802079" w:rsidP="00F60A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3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м у Лунтика</w:t>
      </w:r>
      <w:r w:rsidR="005200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6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он плачет</w:t>
      </w:r>
      <w:r w:rsidR="00E103A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127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7D1" w:rsidRPr="009777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спрашивают)</w:t>
      </w:r>
      <w:r w:rsidR="00F60A4A" w:rsidRPr="00F60A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60A4A" w:rsidRPr="00EC1E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</w:t>
      </w:r>
      <w:r w:rsidR="00F60A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</w:p>
    <w:p w:rsidR="00EC1E49" w:rsidRDefault="00581055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нтик</w:t>
      </w:r>
      <w:r w:rsidR="005149E7" w:rsidRPr="00514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8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7D1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сегодня День рождени</w:t>
      </w:r>
      <w:r w:rsidR="007F2E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777D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икто из моих друзей не пришел ко мне</w:t>
      </w:r>
      <w:r w:rsidR="0026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здник. </w:t>
      </w:r>
      <w:r w:rsidR="00C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что-то случилось? Ведь в</w:t>
      </w:r>
      <w:r w:rsidR="0026709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а был сильный ветер и дождь.</w:t>
      </w:r>
    </w:p>
    <w:p w:rsidR="00581055" w:rsidRPr="00581055" w:rsidRDefault="00E416B9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A9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B5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A9F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у него случ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26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6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581055" w:rsidRPr="00581055" w:rsidRDefault="005F4D5E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581055" w:rsidRPr="0058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подумаем, как </w:t>
      </w:r>
      <w:r w:rsidR="00A9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так, чтобы </w:t>
      </w:r>
      <w:r w:rsid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у</w:t>
      </w:r>
      <w:r w:rsidR="00A9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грустил в свой день рождения</w:t>
      </w:r>
      <w:proofErr w:type="gramStart"/>
      <w:r w:rsid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0D7" w:rsidRPr="00B640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B640D7" w:rsidRPr="00B640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gramEnd"/>
      <w:r w:rsidR="00B640D7" w:rsidRPr="00B640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 детей)</w:t>
      </w:r>
    </w:p>
    <w:p w:rsidR="00A65BF8" w:rsidRPr="00A65BF8" w:rsidRDefault="00A65BF8" w:rsidP="00A65B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66BC" w:rsidRPr="006C66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хотели бы отправиться на поиски друзей Лунтика?</w:t>
      </w:r>
      <w:r w:rsidR="006C6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отправляемся в </w:t>
      </w:r>
      <w:r w:rsidR="006C66B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</w:t>
      </w:r>
      <w:r w:rsidRPr="00A65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BF8" w:rsidRPr="00E04D6F" w:rsidRDefault="00A65BF8" w:rsidP="00A65B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04D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ой этап:</w:t>
      </w:r>
    </w:p>
    <w:p w:rsidR="00A65BF8" w:rsidRPr="003052D1" w:rsidRDefault="00A65BF8" w:rsidP="00A65B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2D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Гимнастика «</w:t>
      </w:r>
      <w:r w:rsidR="003322F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удес</w:t>
      </w:r>
      <w:r w:rsidR="00A57CC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ый</w:t>
      </w:r>
      <w:r w:rsidRPr="003052D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лес»</w:t>
      </w:r>
    </w:p>
    <w:p w:rsidR="00A65BF8" w:rsidRPr="00030EB1" w:rsidRDefault="00A65BF8" w:rsidP="00A65B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за другом мы пойдём,</w:t>
      </w:r>
      <w:r w:rsidR="00030EB1" w:rsidRPr="00030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ей Лунтика найдем</w:t>
      </w:r>
      <w:proofErr w:type="gramStart"/>
      <w:r w:rsidR="00030EB1" w:rsidRPr="00030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30EB1" w:rsidRPr="00030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030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030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и шагают</w:t>
      </w:r>
    </w:p>
    <w:p w:rsidR="00A65BF8" w:rsidRPr="00030EB1" w:rsidRDefault="00A65BF8" w:rsidP="00A65B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ем выше ножки и шагаем по дорожке.</w:t>
      </w:r>
    </w:p>
    <w:p w:rsidR="00A65BF8" w:rsidRPr="00030EB1" w:rsidRDefault="00A65BF8" w:rsidP="00A65BF8">
      <w:pPr>
        <w:pStyle w:val="a3"/>
        <w:shd w:val="clear" w:color="auto" w:fill="FFFFFF"/>
        <w:spacing w:before="0" w:beforeAutospacing="0" w:after="0" w:afterAutospacing="0" w:line="360" w:lineRule="auto"/>
        <w:rPr>
          <w:rStyle w:val="a5"/>
          <w:b w:val="0"/>
          <w:color w:val="000000"/>
          <w:sz w:val="28"/>
          <w:szCs w:val="28"/>
        </w:rPr>
      </w:pPr>
      <w:r w:rsidRPr="00030EB1">
        <w:rPr>
          <w:rStyle w:val="a5"/>
          <w:b w:val="0"/>
          <w:color w:val="000000"/>
          <w:sz w:val="28"/>
          <w:szCs w:val="28"/>
        </w:rPr>
        <w:t>Вот и елки на пути</w:t>
      </w:r>
      <w:proofErr w:type="gramStart"/>
      <w:r w:rsidRPr="00030EB1">
        <w:rPr>
          <w:rStyle w:val="a5"/>
          <w:b w:val="0"/>
          <w:color w:val="000000"/>
          <w:sz w:val="28"/>
          <w:szCs w:val="28"/>
        </w:rPr>
        <w:t>.</w:t>
      </w:r>
      <w:proofErr w:type="gramEnd"/>
      <w:r w:rsidRPr="00030EB1">
        <w:rPr>
          <w:rStyle w:val="a5"/>
          <w:b w:val="0"/>
          <w:color w:val="000000"/>
          <w:sz w:val="28"/>
          <w:szCs w:val="28"/>
        </w:rPr>
        <w:t xml:space="preserve">                   (</w:t>
      </w:r>
      <w:proofErr w:type="gramStart"/>
      <w:r w:rsidRPr="00030EB1">
        <w:rPr>
          <w:rStyle w:val="a5"/>
          <w:b w:val="0"/>
          <w:i/>
          <w:color w:val="000000"/>
          <w:sz w:val="28"/>
          <w:szCs w:val="28"/>
        </w:rPr>
        <w:t>в</w:t>
      </w:r>
      <w:proofErr w:type="gramEnd"/>
      <w:r w:rsidRPr="00030EB1">
        <w:rPr>
          <w:rStyle w:val="a5"/>
          <w:b w:val="0"/>
          <w:i/>
          <w:color w:val="000000"/>
          <w:sz w:val="28"/>
          <w:szCs w:val="28"/>
        </w:rPr>
        <w:t>ытягивают руки вперёд</w:t>
      </w:r>
      <w:r w:rsidRPr="00030EB1">
        <w:rPr>
          <w:rStyle w:val="a5"/>
          <w:b w:val="0"/>
          <w:color w:val="000000"/>
          <w:sz w:val="28"/>
          <w:szCs w:val="28"/>
        </w:rPr>
        <w:t>)</w:t>
      </w:r>
    </w:p>
    <w:p w:rsidR="00A65BF8" w:rsidRPr="00030EB1" w:rsidRDefault="00A65BF8" w:rsidP="00A65BF8">
      <w:pPr>
        <w:pStyle w:val="a3"/>
        <w:shd w:val="clear" w:color="auto" w:fill="FFFFFF"/>
        <w:spacing w:before="0" w:beforeAutospacing="0" w:after="0" w:afterAutospacing="0" w:line="360" w:lineRule="auto"/>
        <w:rPr>
          <w:rStyle w:val="a5"/>
          <w:b w:val="0"/>
          <w:i/>
          <w:color w:val="000000"/>
          <w:sz w:val="28"/>
          <w:szCs w:val="28"/>
        </w:rPr>
      </w:pPr>
      <w:proofErr w:type="gramStart"/>
      <w:r w:rsidRPr="00030EB1">
        <w:rPr>
          <w:rStyle w:val="a5"/>
          <w:b w:val="0"/>
          <w:color w:val="000000"/>
          <w:sz w:val="28"/>
          <w:szCs w:val="28"/>
        </w:rPr>
        <w:t>Высокие</w:t>
      </w:r>
      <w:r w:rsidRPr="00030EB1">
        <w:rPr>
          <w:rStyle w:val="a5"/>
          <w:b w:val="0"/>
          <w:i/>
          <w:color w:val="000000"/>
          <w:sz w:val="28"/>
          <w:szCs w:val="28"/>
        </w:rPr>
        <w:t xml:space="preserve">,                                   </w:t>
      </w:r>
      <w:r w:rsidR="00030EB1" w:rsidRPr="00030EB1">
        <w:rPr>
          <w:rStyle w:val="a5"/>
          <w:b w:val="0"/>
          <w:i/>
          <w:color w:val="000000"/>
          <w:sz w:val="28"/>
          <w:szCs w:val="28"/>
        </w:rPr>
        <w:t>(</w:t>
      </w:r>
      <w:r w:rsidRPr="00030EB1">
        <w:rPr>
          <w:rStyle w:val="a5"/>
          <w:b w:val="0"/>
          <w:i/>
          <w:color w:val="000000"/>
          <w:sz w:val="28"/>
          <w:szCs w:val="28"/>
        </w:rPr>
        <w:t xml:space="preserve">встают на носочки) </w:t>
      </w:r>
      <w:proofErr w:type="gramEnd"/>
    </w:p>
    <w:p w:rsidR="00A65BF8" w:rsidRPr="00030EB1" w:rsidRDefault="00A65BF8" w:rsidP="00A65BF8">
      <w:pPr>
        <w:pStyle w:val="a3"/>
        <w:shd w:val="clear" w:color="auto" w:fill="FFFFFF"/>
        <w:spacing w:before="0" w:beforeAutospacing="0" w:after="0" w:afterAutospacing="0" w:line="360" w:lineRule="auto"/>
        <w:rPr>
          <w:rStyle w:val="a5"/>
          <w:b w:val="0"/>
          <w:i/>
          <w:color w:val="000000"/>
          <w:sz w:val="28"/>
          <w:szCs w:val="28"/>
        </w:rPr>
      </w:pPr>
      <w:r w:rsidRPr="00030EB1">
        <w:rPr>
          <w:rStyle w:val="a5"/>
          <w:b w:val="0"/>
          <w:color w:val="000000"/>
          <w:sz w:val="28"/>
          <w:szCs w:val="28"/>
        </w:rPr>
        <w:t xml:space="preserve">Мохнатые                                   </w:t>
      </w:r>
      <w:r w:rsidRPr="00030EB1">
        <w:rPr>
          <w:rStyle w:val="a5"/>
          <w:b w:val="0"/>
          <w:i/>
          <w:color w:val="000000"/>
          <w:sz w:val="28"/>
          <w:szCs w:val="28"/>
        </w:rPr>
        <w:t>(разводят руки в стороны).</w:t>
      </w:r>
    </w:p>
    <w:p w:rsidR="00A65BF8" w:rsidRPr="00030EB1" w:rsidRDefault="00A65BF8" w:rsidP="00A65BF8">
      <w:pPr>
        <w:pStyle w:val="a3"/>
        <w:shd w:val="clear" w:color="auto" w:fill="FFFFFF"/>
        <w:spacing w:before="0" w:beforeAutospacing="0" w:after="0" w:afterAutospacing="0" w:line="360" w:lineRule="auto"/>
        <w:rPr>
          <w:rStyle w:val="a5"/>
          <w:b w:val="0"/>
          <w:color w:val="000000"/>
          <w:sz w:val="28"/>
          <w:szCs w:val="28"/>
        </w:rPr>
      </w:pPr>
      <w:r w:rsidRPr="00030EB1">
        <w:rPr>
          <w:rStyle w:val="a5"/>
          <w:b w:val="0"/>
          <w:color w:val="000000"/>
          <w:sz w:val="28"/>
          <w:szCs w:val="28"/>
        </w:rPr>
        <w:t xml:space="preserve">Как же их нам обойти?               </w:t>
      </w:r>
      <w:r w:rsidRPr="00030EB1">
        <w:rPr>
          <w:rStyle w:val="a5"/>
          <w:b w:val="0"/>
          <w:i/>
          <w:color w:val="000000"/>
          <w:sz w:val="28"/>
          <w:szCs w:val="28"/>
        </w:rPr>
        <w:t>(пожимают плечами)</w:t>
      </w:r>
    </w:p>
    <w:p w:rsidR="00A65BF8" w:rsidRPr="00030EB1" w:rsidRDefault="00A65BF8" w:rsidP="00A65BF8">
      <w:pPr>
        <w:pStyle w:val="a3"/>
        <w:shd w:val="clear" w:color="auto" w:fill="FFFFFF"/>
        <w:spacing w:before="0" w:beforeAutospacing="0" w:after="0" w:afterAutospacing="0" w:line="360" w:lineRule="auto"/>
        <w:rPr>
          <w:rStyle w:val="a5"/>
          <w:b w:val="0"/>
          <w:color w:val="000000"/>
          <w:sz w:val="28"/>
          <w:szCs w:val="28"/>
        </w:rPr>
      </w:pPr>
      <w:r w:rsidRPr="00030EB1">
        <w:rPr>
          <w:rStyle w:val="a5"/>
          <w:b w:val="0"/>
          <w:color w:val="000000"/>
          <w:sz w:val="28"/>
          <w:szCs w:val="28"/>
        </w:rPr>
        <w:t xml:space="preserve">Чтоб не поцарапали?                   </w:t>
      </w:r>
      <w:r w:rsidRPr="00030EB1">
        <w:rPr>
          <w:rStyle w:val="a5"/>
          <w:b w:val="0"/>
          <w:i/>
          <w:color w:val="000000"/>
          <w:sz w:val="28"/>
          <w:szCs w:val="28"/>
        </w:rPr>
        <w:t>(показывают цап-царапки)</w:t>
      </w:r>
    </w:p>
    <w:p w:rsidR="00A65BF8" w:rsidRPr="00030EB1" w:rsidRDefault="00A65BF8" w:rsidP="00A65BF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30EB1">
        <w:rPr>
          <w:color w:val="000000"/>
          <w:sz w:val="28"/>
          <w:szCs w:val="28"/>
        </w:rPr>
        <w:t xml:space="preserve">Нагибайтесь ниже, ниже        </w:t>
      </w:r>
      <w:r w:rsidRPr="00030EB1">
        <w:rPr>
          <w:i/>
          <w:color w:val="000000"/>
          <w:sz w:val="28"/>
          <w:szCs w:val="28"/>
        </w:rPr>
        <w:t xml:space="preserve"> (нагибаются)</w:t>
      </w:r>
    </w:p>
    <w:p w:rsidR="00A65BF8" w:rsidRPr="00030EB1" w:rsidRDefault="00A65BF8" w:rsidP="00A65BF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30EB1">
        <w:rPr>
          <w:color w:val="000000"/>
          <w:sz w:val="28"/>
          <w:szCs w:val="28"/>
        </w:rPr>
        <w:t xml:space="preserve"> и идите тише, тише</w:t>
      </w:r>
      <w:proofErr w:type="gramStart"/>
      <w:r w:rsidRPr="00030EB1">
        <w:rPr>
          <w:color w:val="000000"/>
          <w:sz w:val="28"/>
          <w:szCs w:val="28"/>
        </w:rPr>
        <w:t>.</w:t>
      </w:r>
      <w:proofErr w:type="gramEnd"/>
      <w:r w:rsidRPr="00030EB1">
        <w:rPr>
          <w:color w:val="000000"/>
          <w:sz w:val="28"/>
          <w:szCs w:val="28"/>
        </w:rPr>
        <w:t xml:space="preserve">               </w:t>
      </w:r>
      <w:r w:rsidRPr="00030EB1">
        <w:rPr>
          <w:i/>
          <w:color w:val="000000"/>
          <w:sz w:val="28"/>
          <w:szCs w:val="28"/>
        </w:rPr>
        <w:t>(</w:t>
      </w:r>
      <w:proofErr w:type="gramStart"/>
      <w:r w:rsidRPr="00030EB1">
        <w:rPr>
          <w:i/>
          <w:color w:val="000000"/>
          <w:sz w:val="28"/>
          <w:szCs w:val="28"/>
        </w:rPr>
        <w:t>з</w:t>
      </w:r>
      <w:proofErr w:type="gramEnd"/>
      <w:r w:rsidRPr="00030EB1">
        <w:rPr>
          <w:i/>
          <w:color w:val="000000"/>
          <w:sz w:val="28"/>
          <w:szCs w:val="28"/>
        </w:rPr>
        <w:t>амедляют шаг)</w:t>
      </w:r>
    </w:p>
    <w:p w:rsidR="001C34EE" w:rsidRDefault="001C34EE" w:rsidP="001C34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5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8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</w:t>
      </w:r>
      <w:r w:rsidR="00BA503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чутились в</w:t>
      </w:r>
      <w:r w:rsidR="003D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3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н</w:t>
      </w:r>
      <w:r w:rsidR="00BA50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8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</w:t>
      </w:r>
      <w:r w:rsidR="00BA503C">
        <w:rPr>
          <w:rFonts w:ascii="Times New Roman" w:eastAsia="Times New Roman" w:hAnsi="Times New Roman" w:cs="Times New Roman"/>
          <w:sz w:val="28"/>
          <w:szCs w:val="28"/>
          <w:lang w:eastAsia="ru-RU"/>
        </w:rPr>
        <w:t>у,</w:t>
      </w:r>
      <w:r w:rsidR="00FB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ивет Лунтик и его друзья</w:t>
      </w:r>
      <w:r w:rsidRPr="00685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30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C1E49" w:rsidRPr="00EC1E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EC1E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</w:p>
    <w:p w:rsidR="008805DE" w:rsidRPr="00637ABF" w:rsidRDefault="00637ABF" w:rsidP="001C34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8805DE" w:rsidRPr="00637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:</w:t>
      </w:r>
      <w:r w:rsidR="008805DE" w:rsidRPr="0063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A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рислушайтесь. Кто что услышал?</w:t>
      </w:r>
      <w:r w:rsidRPr="00637A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тветы детей)</w:t>
      </w:r>
    </w:p>
    <w:p w:rsidR="008F4684" w:rsidRDefault="008F4684" w:rsidP="008F46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4684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это там, ребята?</w:t>
      </w:r>
      <w:r w:rsidR="00CD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485" w:rsidRPr="00CD24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спитатель обращает внимание детей на елки)</w:t>
      </w:r>
    </w:p>
    <w:p w:rsidR="0084686E" w:rsidRDefault="0084686E" w:rsidP="001C34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ки.</w:t>
      </w:r>
    </w:p>
    <w:p w:rsidR="00054D66" w:rsidRDefault="0084686E" w:rsidP="001C34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4EE" w:rsidRPr="0068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го размера ёлки? </w:t>
      </w:r>
      <w:r w:rsidR="001C34EE" w:rsidRPr="00054D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F0E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</w:t>
      </w:r>
      <w:r w:rsidR="001C34EE" w:rsidRPr="00054D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я – поднимаются на носочки, </w:t>
      </w:r>
      <w:r w:rsidR="00DF0E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ень</w:t>
      </w:r>
      <w:r w:rsidR="001C34EE" w:rsidRPr="00054D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я – приседают)</w:t>
      </w:r>
    </w:p>
    <w:p w:rsidR="00CC7424" w:rsidRPr="0084686E" w:rsidRDefault="00054D66" w:rsidP="00CC74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4EE" w:rsidRPr="0068528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под ёл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CC7424" w:rsidRPr="00CC74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C7424" w:rsidRPr="008468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 елками муравейники</w:t>
      </w:r>
      <w:r w:rsidR="005305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54D66" w:rsidRDefault="00054D66" w:rsidP="001C34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авейники.</w:t>
      </w:r>
    </w:p>
    <w:p w:rsidR="001C34EE" w:rsidRPr="000370C5" w:rsidRDefault="00793B69" w:rsidP="001C34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3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4EE" w:rsidRPr="0068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го размера муравейник под </w:t>
      </w:r>
      <w:r w:rsidR="009961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1C34EE" w:rsidRPr="0068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ёлкой? </w:t>
      </w:r>
      <w:r w:rsid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 </w:t>
      </w:r>
      <w:r w:rsidR="009961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</w:t>
      </w:r>
      <w:r w:rsid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r w:rsidR="001C34EE" w:rsidRPr="0068528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0C5" w:rsidRPr="000370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38323D" w:rsidRDefault="0038323D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04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ивет в муравейн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3219B" w:rsidRDefault="0038323D" w:rsidP="00AF3B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C3219B" w:rsidRPr="00C32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авь</w:t>
      </w:r>
      <w:r w:rsidR="00BB10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84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E5A" w:rsidRDefault="00B47E5A" w:rsidP="00AF3B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ут случилось. Беспорядок</w:t>
      </w:r>
      <w:r w:rsidR="00A4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-то.</w:t>
      </w:r>
    </w:p>
    <w:p w:rsidR="0038323D" w:rsidRDefault="0026340F" w:rsidP="00AF3B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53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На экране появляется </w:t>
      </w:r>
      <w:r w:rsidR="00430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A453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авей.</w:t>
      </w:r>
      <w:r w:rsidR="00607A56" w:rsidRPr="00607A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07A56" w:rsidRPr="00EC1E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607A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</w:p>
    <w:p w:rsidR="00581055" w:rsidRPr="00581055" w:rsidRDefault="005E7A8E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ав</w:t>
      </w:r>
      <w:r w:rsidR="0060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Pr="005E7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. </w:t>
      </w:r>
      <w:r w:rsidR="0094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обирался </w:t>
      </w:r>
      <w:r w:rsidR="00A836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нь рождени</w:t>
      </w:r>
      <w:r w:rsidR="00D653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83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унтику, но поднялся сильный ветер и все палочки</w:t>
      </w:r>
      <w:r w:rsidR="006E3E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3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я </w:t>
      </w:r>
      <w:r w:rsidR="006E3E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ас для работы, разбросал</w:t>
      </w:r>
      <w:r w:rsidR="00581055" w:rsidRPr="00581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1055" w:rsidRDefault="005F4D5E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581055" w:rsidRPr="0058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r w:rsidR="00D6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ожно сделать, </w:t>
      </w:r>
      <w:r w:rsidR="0009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муравей </w:t>
      </w:r>
      <w:r w:rsidR="00046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 попасть на день рождени</w:t>
      </w:r>
      <w:r w:rsidR="00D653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E3A9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E3A9A" w:rsidRPr="00581055" w:rsidRDefault="00FE3A9A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7A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омочь.</w:t>
      </w:r>
    </w:p>
    <w:p w:rsidR="006B698A" w:rsidRDefault="002B2F76" w:rsidP="006B69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5149E7" w:rsidRPr="00514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B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98A" w:rsidRPr="006B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палочки одинаковые по длине? </w:t>
      </w:r>
    </w:p>
    <w:p w:rsidR="006B698A" w:rsidRDefault="006B698A" w:rsidP="006B69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B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очки раз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B69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9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е.</w:t>
      </w:r>
    </w:p>
    <w:p w:rsidR="0051453A" w:rsidRDefault="0051453A" w:rsidP="00EC5C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514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5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ейники</w:t>
      </w:r>
      <w:proofErr w:type="gramEnd"/>
      <w:r w:rsidRPr="0051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?</w:t>
      </w:r>
    </w:p>
    <w:p w:rsidR="00630D38" w:rsidRDefault="00630D38" w:rsidP="00EC5C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и маленький.</w:t>
      </w:r>
    </w:p>
    <w:p w:rsidR="005D79C9" w:rsidRDefault="005D79C9" w:rsidP="005D7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1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разложить палочки?</w:t>
      </w:r>
    </w:p>
    <w:p w:rsidR="005D79C9" w:rsidRPr="005E228F" w:rsidRDefault="005D79C9" w:rsidP="005D7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ные – к большому, короткие – к маленькому</w:t>
      </w:r>
      <w:proofErr w:type="gramStart"/>
      <w:r w:rsidR="005E22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E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28F" w:rsidRPr="005E22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5E228F" w:rsidRPr="005E22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="005E228F" w:rsidRPr="005E22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ти прикладывают палочки к </w:t>
      </w:r>
      <w:r w:rsidR="005E22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очкам</w:t>
      </w:r>
      <w:r w:rsidR="005E228F" w:rsidRPr="005E22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муравейнике и выбирают палочку нужной длины)</w:t>
      </w:r>
    </w:p>
    <w:p w:rsidR="00581055" w:rsidRPr="00F760D8" w:rsidRDefault="00F760D8" w:rsidP="0028071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0D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идактическая игра</w:t>
      </w:r>
      <w:r w:rsidR="00581055" w:rsidRPr="00F760D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«</w:t>
      </w:r>
      <w:r w:rsidR="00C56B4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моги Муравью</w:t>
      </w:r>
      <w:r w:rsidR="00581055" w:rsidRPr="00F760D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»</w:t>
      </w:r>
    </w:p>
    <w:p w:rsidR="00581055" w:rsidRPr="00581055" w:rsidRDefault="005F4D5E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0B3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81055" w:rsidRPr="0058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им, все ли </w:t>
      </w:r>
      <w:proofErr w:type="gramStart"/>
      <w:r w:rsidR="007B01DD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proofErr w:type="gramEnd"/>
      <w:r w:rsidR="007B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 сделали</w:t>
      </w:r>
      <w:r w:rsidR="00581055" w:rsidRPr="0058105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8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B64" w:rsidRPr="00980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роверяют)</w:t>
      </w:r>
    </w:p>
    <w:p w:rsidR="00581055" w:rsidRPr="00581055" w:rsidRDefault="005E7A8E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ав</w:t>
      </w:r>
      <w:r w:rsidR="00980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Pr="005E7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81055" w:rsidRPr="0058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ам, ребята, за помощь</w:t>
      </w:r>
      <w:r w:rsidR="00267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бежал на день рождени</w:t>
      </w:r>
      <w:r w:rsidR="000D75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81055" w:rsidRPr="00581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2DF" w:rsidRPr="00EC1E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4F22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</w:p>
    <w:p w:rsidR="00581055" w:rsidRPr="00581055" w:rsidRDefault="00947294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5149E7" w:rsidRPr="00514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что, </w:t>
      </w:r>
      <w:r w:rsidR="00ED799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правляемся дальше</w:t>
      </w:r>
      <w:r w:rsidR="00581055" w:rsidRPr="00581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5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176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инка стала извилистой.</w:t>
      </w:r>
      <w:r w:rsidR="001C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м аккуратно. Лес полон неожиданностей.</w:t>
      </w:r>
    </w:p>
    <w:p w:rsidR="00F651E3" w:rsidRPr="00F651E3" w:rsidRDefault="00E176AD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651E3" w:rsidRPr="00F6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</w:t>
      </w:r>
      <w:r w:rsidR="00D055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итируют движ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извилистой дорожке и </w:t>
      </w:r>
      <w:r w:rsidR="00F651E3" w:rsidRPr="00F6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хо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т</w:t>
      </w:r>
      <w:r w:rsidR="00F651E3" w:rsidRPr="00F6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полянку с ульями)</w:t>
      </w:r>
      <w:r w:rsidR="0043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а экране появляется баба Капа</w:t>
      </w:r>
      <w:r w:rsidR="00EF30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EF30B2" w:rsidRPr="00EC1E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EF3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</w:p>
    <w:p w:rsidR="0051119A" w:rsidRDefault="0051119A" w:rsidP="00D244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3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то это?</w:t>
      </w:r>
    </w:p>
    <w:p w:rsidR="004375EB" w:rsidRPr="004375EB" w:rsidRDefault="004375EB" w:rsidP="00D244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а Капа.</w:t>
      </w:r>
    </w:p>
    <w:p w:rsidR="00581055" w:rsidRPr="00581055" w:rsidRDefault="00CD24A1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Капа</w:t>
      </w:r>
      <w:r w:rsidR="007E1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81055" w:rsidRPr="0058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. </w:t>
      </w:r>
      <w:r w:rsidR="008A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день рождения Лунтика. Я ему и пирогов напекла. </w:t>
      </w:r>
      <w:r w:rsidR="00071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очной с</w:t>
      </w:r>
      <w:r w:rsidR="007D2186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ый ветер нам все домики поломал.</w:t>
      </w:r>
      <w:r w:rsidR="00C5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A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</w:t>
      </w:r>
      <w:r w:rsidR="00664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AB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лечу на день рождени</w:t>
      </w:r>
      <w:r w:rsidR="000010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699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58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3B2" w:rsidRPr="00EC1E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C523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</w:p>
    <w:p w:rsidR="002805AC" w:rsidRDefault="00124B04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5149E7" w:rsidRPr="00514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582E4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ть</w:t>
      </w:r>
      <w:r w:rsidR="002805A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0F0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DA8" w:rsidRPr="000F0D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582E40" w:rsidRPr="00582E40" w:rsidRDefault="00582E40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58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ется дом пчел?</w:t>
      </w:r>
      <w:r w:rsidR="0001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766" w:rsidRPr="000F0D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7867D3" w:rsidRDefault="00E627D8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581055" w:rsidRPr="0058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7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хотите узнать, как устроены улья</w:t>
      </w:r>
      <w:r w:rsidR="00581055" w:rsidRPr="00581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7D3" w:rsidRDefault="007867D3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</w:t>
      </w:r>
    </w:p>
    <w:p w:rsidR="00581055" w:rsidRPr="00581055" w:rsidRDefault="007867D3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17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ивайтесь поудобнее</w:t>
      </w:r>
      <w:r w:rsidR="0058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янке</w:t>
      </w:r>
      <w:proofErr w:type="gramStart"/>
      <w:r w:rsidR="00173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4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260" w:rsidRPr="00D422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D42260" w:rsidRPr="00D422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D42260" w:rsidRPr="00D422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итатель вместе с детьми садится на ковер)</w:t>
      </w:r>
    </w:p>
    <w:p w:rsidR="00581055" w:rsidRPr="00DC5EF8" w:rsidRDefault="009470C7" w:rsidP="00986D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Просмотр презентации про ульи</w:t>
      </w:r>
      <w:r w:rsidR="00F244C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F244C9" w:rsidRPr="00EC1E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F244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</w:p>
    <w:p w:rsidR="0033034A" w:rsidRDefault="0033034A" w:rsidP="00C55F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это улей. Он состоит из корпуса, крыши и отверстия</w:t>
      </w:r>
      <w:r w:rsidR="00581055" w:rsidRPr="0058105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51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176" w:rsidRPr="005161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еречисляя части улья, воспитатель спрашивает </w:t>
      </w:r>
      <w:r w:rsidR="00B964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детей, </w:t>
      </w:r>
      <w:r w:rsidR="00516176" w:rsidRPr="005161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какую геометрическую фигуру они похожи)</w:t>
      </w:r>
    </w:p>
    <w:p w:rsidR="000656B7" w:rsidRPr="000656B7" w:rsidRDefault="00067157" w:rsidP="00C55F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3A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ши домики получились крепкими и красивыми, нужно потренировать пальчики.</w:t>
      </w:r>
      <w:r w:rsidR="000656B7" w:rsidRPr="0006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6B7" w:rsidRDefault="000656B7" w:rsidP="000656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7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жнение с движениями «Пчелки строят дом»</w:t>
      </w:r>
    </w:p>
    <w:p w:rsidR="00694175" w:rsidRDefault="00694175" w:rsidP="000656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к-тук молотком </w:t>
      </w:r>
      <w:r w:rsidR="00B66370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к</w:t>
      </w:r>
      <w:r w:rsidR="00FD06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</w:t>
      </w:r>
      <w:r w:rsidR="00FD0623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B6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дом.</w:t>
      </w:r>
    </w:p>
    <w:p w:rsidR="008B0D09" w:rsidRDefault="00B66370" w:rsidP="008B0D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ша большая – вот такая. </w:t>
      </w:r>
      <w:r w:rsidR="008B0D09" w:rsidRPr="008B0D09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</w:t>
      </w:r>
      <w:r w:rsidR="008B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D09" w:rsidRPr="008B0D0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рстие мало – вот такое оно.</w:t>
      </w:r>
    </w:p>
    <w:p w:rsidR="00B66370" w:rsidRDefault="003441EA" w:rsidP="008B0D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челки строят целый день. </w:t>
      </w:r>
      <w:r w:rsidR="008B0D09" w:rsidRPr="008B0D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улей им не лень.</w:t>
      </w:r>
    </w:p>
    <w:p w:rsidR="003441EA" w:rsidRPr="00694175" w:rsidRDefault="003441EA" w:rsidP="000656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овут </w:t>
      </w:r>
      <w:r w:rsidR="00FD06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гостей - вместе будет веселей.</w:t>
      </w:r>
    </w:p>
    <w:p w:rsidR="00C55FA8" w:rsidRPr="006E4154" w:rsidRDefault="00C55FA8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E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22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мся за дело</w:t>
      </w:r>
      <w:r w:rsidR="00494F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D09" w:rsidRPr="008B0D09" w:rsidRDefault="00581055" w:rsidP="008B0D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0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</w:t>
      </w:r>
      <w:r w:rsidR="00D522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ятельная деятельность детей на мольбертах.</w:t>
      </w:r>
      <w:r w:rsidR="008B0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B0D09" w:rsidRPr="008B0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="008B0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B0D09" w:rsidRPr="008B0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ремя выполнения индивидуально</w:t>
      </w:r>
      <w:r w:rsidR="008B0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B0D09" w:rsidRPr="008B0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шивает детей</w:t>
      </w:r>
      <w:r w:rsidR="00B964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8B0D09" w:rsidRPr="008B0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ой формы</w:t>
      </w:r>
      <w:r w:rsidR="008B0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B0D09" w:rsidRPr="008B0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proofErr w:type="gramStart"/>
      <w:r w:rsidR="008B0D09" w:rsidRPr="008B0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вета</w:t>
      </w:r>
      <w:proofErr w:type="gramEnd"/>
      <w:r w:rsidR="008B0D09" w:rsidRPr="008B0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бранные фигуры</w:t>
      </w:r>
      <w:r w:rsidR="008B0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708F2" w:rsidRDefault="00D708F2" w:rsidP="00D708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514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08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лись? Посмотрите друг у друга, ка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ые домики у вас получились!</w:t>
      </w:r>
    </w:p>
    <w:p w:rsidR="00E72C88" w:rsidRDefault="00E72C88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2C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экране появляется Баба Капа</w:t>
      </w:r>
      <w:r w:rsidR="00112B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73601B" w:rsidRPr="00736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3601B" w:rsidRPr="00EC1E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736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</w:p>
    <w:p w:rsidR="00B05EB8" w:rsidRDefault="00112BD2" w:rsidP="00B05E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а Капа: </w:t>
      </w:r>
      <w:r w:rsidR="00B05E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 ребята за помощь</w:t>
      </w:r>
      <w:r w:rsidR="00B05EB8" w:rsidRPr="0058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</w:t>
      </w:r>
      <w:r w:rsidR="00B05EB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</w:t>
      </w:r>
      <w:r w:rsidR="00B05EB8" w:rsidRPr="0058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 </w:t>
      </w:r>
      <w:r w:rsidR="00B05E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еть к Лунтику</w:t>
      </w:r>
      <w:r w:rsidR="00B05EB8" w:rsidRPr="00581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4F2B" w:rsidRDefault="00224F2B" w:rsidP="00B05E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F69" w:rsidRPr="00555F6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мы пойдём искать ещё друзей Лунтика.</w:t>
      </w:r>
    </w:p>
    <w:p w:rsidR="00963D9F" w:rsidRPr="00224F2B" w:rsidRDefault="00EA652A" w:rsidP="00963D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65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к полета.</w:t>
      </w:r>
      <w:r w:rsidR="00EC3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63D9F" w:rsidRPr="00224F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экране появляется Мила.</w:t>
      </w:r>
      <w:r w:rsidR="000916E0" w:rsidRPr="000916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916E0" w:rsidRPr="00EC1E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0916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</w:t>
      </w:r>
    </w:p>
    <w:p w:rsidR="00EA652A" w:rsidRDefault="00EA652A" w:rsidP="00B05E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3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лышите?</w:t>
      </w:r>
      <w:r w:rsidR="00BB3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C9F" w:rsidRPr="00BB3C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обращают внимание на экран)</w:t>
      </w:r>
    </w:p>
    <w:p w:rsidR="005F415C" w:rsidRPr="005F415C" w:rsidRDefault="005F415C" w:rsidP="00B05E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ла:</w:t>
      </w:r>
      <w:r w:rsidRPr="005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. Я спешу к Лунтику, но никак не могу взлет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что дождь намочил мои крылья.</w:t>
      </w:r>
      <w:r w:rsidR="00F244C9" w:rsidRPr="00F244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244C9" w:rsidRPr="00EC1E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F244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0916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</w:p>
    <w:p w:rsidR="00EA652A" w:rsidRDefault="00A17797" w:rsidP="00B05E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сушить крылья Ми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A177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A17797" w:rsidRDefault="00A17797" w:rsidP="00B05E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3D7761" w:rsidRPr="003D7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7761" w:rsidRPr="003D776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уть можно?</w:t>
      </w:r>
    </w:p>
    <w:p w:rsidR="00640FB6" w:rsidRDefault="00640FB6" w:rsidP="000376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7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ыхательная гимнастика</w:t>
      </w:r>
    </w:p>
    <w:p w:rsidR="005850D0" w:rsidRPr="005850D0" w:rsidRDefault="005850D0" w:rsidP="005850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0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 посмотри. Спину ровно выпрями.</w:t>
      </w:r>
    </w:p>
    <w:p w:rsidR="005850D0" w:rsidRDefault="005850D0" w:rsidP="005850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 носом набери, губы трубочкой сложи.</w:t>
      </w:r>
    </w:p>
    <w:p w:rsidR="005850D0" w:rsidRPr="009B0978" w:rsidRDefault="005850D0" w:rsidP="005850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ем вместе три, четыре и посушим крылья Миле.</w:t>
      </w:r>
    </w:p>
    <w:p w:rsidR="00112BD2" w:rsidRDefault="00620E28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ла: </w:t>
      </w:r>
      <w:r w:rsidR="00F551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лышки подсохли! Я </w:t>
      </w:r>
      <w:r w:rsidR="00E952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 лететь!</w:t>
      </w:r>
      <w:r w:rsidR="009D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ам, ребята.</w:t>
      </w:r>
      <w:r w:rsidR="00ED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15F" w:rsidRPr="00EC1E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ED11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</w:t>
      </w:r>
    </w:p>
    <w:p w:rsidR="00730207" w:rsidRDefault="005C6B96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се друзья Лунтика отправились </w:t>
      </w:r>
      <w:r w:rsidR="00D166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му на день рождени</w:t>
      </w:r>
      <w:r w:rsidR="00B964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1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6470">
        <w:rPr>
          <w:rFonts w:ascii="Times New Roman" w:eastAsia="Times New Roman" w:hAnsi="Times New Roman" w:cs="Times New Roman"/>
          <w:sz w:val="28"/>
          <w:szCs w:val="28"/>
          <w:lang w:eastAsia="ru-RU"/>
        </w:rPr>
        <w:t>А н</w:t>
      </w:r>
      <w:r w:rsidR="00D166BD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ора возвращаться в детский сад.</w:t>
      </w:r>
    </w:p>
    <w:p w:rsidR="00730207" w:rsidRPr="00BE44B7" w:rsidRDefault="00730207" w:rsidP="0073020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44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ладоши хлопни, ногами топни.</w:t>
      </w:r>
    </w:p>
    <w:p w:rsidR="00730207" w:rsidRPr="00BE44B7" w:rsidRDefault="00730207" w:rsidP="0073020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44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круг себя повернись и в саду очутись.</w:t>
      </w:r>
    </w:p>
    <w:p w:rsidR="00DC1146" w:rsidRPr="00DC1146" w:rsidRDefault="00DC1146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нти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, ребята. У меня теперь настоящий день рождения! </w:t>
      </w:r>
      <w:r w:rsidRPr="00DC11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3</w:t>
      </w:r>
    </w:p>
    <w:p w:rsidR="00F551D3" w:rsidRDefault="00F551D3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="00B8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хотите </w:t>
      </w:r>
      <w:r w:rsidR="0083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</w:t>
      </w:r>
      <w:r w:rsidR="00A67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ть Лунтика с днем рождения</w:t>
      </w:r>
      <w:r w:rsidR="00B864B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67200" w:rsidRDefault="00A67200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</w:t>
      </w:r>
    </w:p>
    <w:p w:rsidR="00224AA3" w:rsidRDefault="00224AA3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43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инято дарить на день рождения? </w:t>
      </w:r>
      <w:r w:rsidRPr="006C46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980421" w:rsidRDefault="00224AA3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8C5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хотите сделать подарки Лунтику? </w:t>
      </w:r>
    </w:p>
    <w:p w:rsidR="003223F6" w:rsidRDefault="003223F6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</w:t>
      </w:r>
    </w:p>
    <w:p w:rsidR="0017067E" w:rsidRDefault="00DA6B16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есть волшебные </w:t>
      </w:r>
      <w:proofErr w:type="gramStart"/>
      <w:r w:rsidR="00DA09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ики</w:t>
      </w:r>
      <w:proofErr w:type="gramEnd"/>
      <w:r w:rsidR="001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и с вашей помощью могут превратиться в разные подарки.</w:t>
      </w:r>
    </w:p>
    <w:p w:rsidR="007754DB" w:rsidRDefault="0017067E" w:rsidP="00E77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44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754DB" w:rsidRPr="009C44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выкладывают на коврографах изображение, используя игру </w:t>
      </w:r>
      <w:r w:rsidR="003431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</w:t>
      </w:r>
      <w:r w:rsidR="007754DB" w:rsidRPr="009C44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кобовича «Бусы».</w:t>
      </w:r>
      <w:r w:rsidR="00F10640" w:rsidRPr="009C44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спитатель в процессе деятельности детей спрашивает </w:t>
      </w:r>
      <w:proofErr w:type="gramStart"/>
      <w:r w:rsidR="00F10640" w:rsidRPr="009C44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</w:t>
      </w:r>
      <w:r w:rsidR="00564D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="00F10640" w:rsidRPr="009C44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proofErr w:type="gramEnd"/>
      <w:r w:rsidR="00F10640" w:rsidRPr="009C44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ого цвета</w:t>
      </w:r>
      <w:r w:rsidR="009C443C" w:rsidRPr="009C44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ни использовали, что изобразили.</w:t>
      </w:r>
    </w:p>
    <w:p w:rsidR="00E3030A" w:rsidRDefault="00E3030A" w:rsidP="00E303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04D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ценочно-рефлексивный:</w:t>
      </w:r>
    </w:p>
    <w:p w:rsidR="00E3030A" w:rsidRDefault="00E3030A" w:rsidP="00E303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где мы сегодня с вами побывали?</w:t>
      </w:r>
    </w:p>
    <w:p w:rsidR="00E3030A" w:rsidRDefault="00E3030A" w:rsidP="00E303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мы туда отправились?</w:t>
      </w:r>
    </w:p>
    <w:p w:rsidR="00E3030A" w:rsidRDefault="00E3030A" w:rsidP="00E303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могли помочь Лунтику?</w:t>
      </w:r>
    </w:p>
    <w:p w:rsidR="00E3030A" w:rsidRDefault="00E3030A" w:rsidP="00E303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как мы можем передать наши подарки Лунтику? </w:t>
      </w:r>
      <w:r w:rsidRPr="00734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E3030A" w:rsidRDefault="00E3030A" w:rsidP="00E303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0EB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чтой можно?</w:t>
      </w:r>
    </w:p>
    <w:p w:rsidR="0076472E" w:rsidRDefault="00E3030A" w:rsidP="00E303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970E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CE0A17" w:rsidRPr="00566637" w:rsidRDefault="00CE0A17" w:rsidP="005422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5008" cy="3743325"/>
            <wp:effectExtent l="19050" t="0" r="892" b="0"/>
            <wp:docPr id="2" name="Рисунок 2" descr="C:\Users\Жоровы\Desktop\Qv5oA8d42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оровы\Desktop\Qv5oA8d42J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416" b="33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08" cy="374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01434" cy="5657850"/>
            <wp:effectExtent l="19050" t="0" r="0" b="0"/>
            <wp:docPr id="1" name="Рисунок 1" descr="C:\Users\Жоровы\Desktop\LI-9eBPPH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оровы\Desktop\LI-9eBPPHf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8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849" cy="5659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CE0A17" w:rsidRPr="00566637" w:rsidSect="00AB79FF"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B27" w:rsidRDefault="00A55B27" w:rsidP="00F40739">
      <w:pPr>
        <w:spacing w:after="0" w:line="240" w:lineRule="auto"/>
      </w:pPr>
      <w:r>
        <w:separator/>
      </w:r>
    </w:p>
  </w:endnote>
  <w:endnote w:type="continuationSeparator" w:id="0">
    <w:p w:rsidR="00A55B27" w:rsidRDefault="00A55B27" w:rsidP="00F4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96532"/>
      <w:docPartObj>
        <w:docPartGallery w:val="Page Numbers (Bottom of Page)"/>
        <w:docPartUnique/>
      </w:docPartObj>
    </w:sdtPr>
    <w:sdtContent>
      <w:p w:rsidR="00DA09C3" w:rsidRDefault="00AE69D9">
        <w:pPr>
          <w:pStyle w:val="a8"/>
          <w:jc w:val="center"/>
        </w:pPr>
        <w:fldSimple w:instr=" PAGE   \* MERGEFORMAT ">
          <w:r w:rsidR="005422D6">
            <w:rPr>
              <w:noProof/>
            </w:rPr>
            <w:t>5</w:t>
          </w:r>
        </w:fldSimple>
      </w:p>
    </w:sdtContent>
  </w:sdt>
  <w:p w:rsidR="00DA09C3" w:rsidRDefault="00DA09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B27" w:rsidRDefault="00A55B27" w:rsidP="00F40739">
      <w:pPr>
        <w:spacing w:after="0" w:line="240" w:lineRule="auto"/>
      </w:pPr>
      <w:r>
        <w:separator/>
      </w:r>
    </w:p>
  </w:footnote>
  <w:footnote w:type="continuationSeparator" w:id="0">
    <w:p w:rsidR="00A55B27" w:rsidRDefault="00A55B27" w:rsidP="00F40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718A"/>
    <w:multiLevelType w:val="multilevel"/>
    <w:tmpl w:val="FD8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E0CAD"/>
    <w:multiLevelType w:val="multilevel"/>
    <w:tmpl w:val="ECCE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B035EC"/>
    <w:multiLevelType w:val="multilevel"/>
    <w:tmpl w:val="BAC4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055"/>
    <w:rsid w:val="00001068"/>
    <w:rsid w:val="00010987"/>
    <w:rsid w:val="00017766"/>
    <w:rsid w:val="00022C5C"/>
    <w:rsid w:val="00024161"/>
    <w:rsid w:val="00030EB1"/>
    <w:rsid w:val="000370C5"/>
    <w:rsid w:val="000376F0"/>
    <w:rsid w:val="0004471E"/>
    <w:rsid w:val="00046D09"/>
    <w:rsid w:val="0005045A"/>
    <w:rsid w:val="0005173E"/>
    <w:rsid w:val="00054D66"/>
    <w:rsid w:val="00055FBE"/>
    <w:rsid w:val="000656B7"/>
    <w:rsid w:val="000665BE"/>
    <w:rsid w:val="00066CF7"/>
    <w:rsid w:val="00067157"/>
    <w:rsid w:val="00067D27"/>
    <w:rsid w:val="000715E7"/>
    <w:rsid w:val="00082D39"/>
    <w:rsid w:val="0008427B"/>
    <w:rsid w:val="00087DD2"/>
    <w:rsid w:val="00090691"/>
    <w:rsid w:val="000906E8"/>
    <w:rsid w:val="000916E0"/>
    <w:rsid w:val="00092030"/>
    <w:rsid w:val="000A3D74"/>
    <w:rsid w:val="000B37C7"/>
    <w:rsid w:val="000B5A0F"/>
    <w:rsid w:val="000D07B1"/>
    <w:rsid w:val="000D3C4D"/>
    <w:rsid w:val="000D7089"/>
    <w:rsid w:val="000D757D"/>
    <w:rsid w:val="000E1CA4"/>
    <w:rsid w:val="000E5C42"/>
    <w:rsid w:val="000F0DA8"/>
    <w:rsid w:val="00100844"/>
    <w:rsid w:val="001021FC"/>
    <w:rsid w:val="00103068"/>
    <w:rsid w:val="00112BD2"/>
    <w:rsid w:val="0011525E"/>
    <w:rsid w:val="00124B04"/>
    <w:rsid w:val="001266CE"/>
    <w:rsid w:val="001274FF"/>
    <w:rsid w:val="00136843"/>
    <w:rsid w:val="001422B9"/>
    <w:rsid w:val="00142F02"/>
    <w:rsid w:val="001447B4"/>
    <w:rsid w:val="00144D78"/>
    <w:rsid w:val="001479CF"/>
    <w:rsid w:val="00147ADA"/>
    <w:rsid w:val="00156739"/>
    <w:rsid w:val="00164134"/>
    <w:rsid w:val="001655B0"/>
    <w:rsid w:val="0017067E"/>
    <w:rsid w:val="0017132C"/>
    <w:rsid w:val="001735BD"/>
    <w:rsid w:val="001736E3"/>
    <w:rsid w:val="00173E03"/>
    <w:rsid w:val="00174AB0"/>
    <w:rsid w:val="0018131D"/>
    <w:rsid w:val="00192AE3"/>
    <w:rsid w:val="001A4900"/>
    <w:rsid w:val="001C1711"/>
    <w:rsid w:val="001C1ADD"/>
    <w:rsid w:val="001C23E3"/>
    <w:rsid w:val="001C26BD"/>
    <w:rsid w:val="001C34EE"/>
    <w:rsid w:val="001C53AC"/>
    <w:rsid w:val="001D45A7"/>
    <w:rsid w:val="001D5943"/>
    <w:rsid w:val="001F35FD"/>
    <w:rsid w:val="00210972"/>
    <w:rsid w:val="0021106D"/>
    <w:rsid w:val="0021307E"/>
    <w:rsid w:val="002172B4"/>
    <w:rsid w:val="00220BBB"/>
    <w:rsid w:val="00224AA3"/>
    <w:rsid w:val="00224F2B"/>
    <w:rsid w:val="00225AA7"/>
    <w:rsid w:val="002316E5"/>
    <w:rsid w:val="002351E4"/>
    <w:rsid w:val="00255E27"/>
    <w:rsid w:val="0026340F"/>
    <w:rsid w:val="0026709D"/>
    <w:rsid w:val="0026796F"/>
    <w:rsid w:val="002805AC"/>
    <w:rsid w:val="00280710"/>
    <w:rsid w:val="0028418A"/>
    <w:rsid w:val="0029592B"/>
    <w:rsid w:val="002A044E"/>
    <w:rsid w:val="002A1BCB"/>
    <w:rsid w:val="002A733D"/>
    <w:rsid w:val="002B2F76"/>
    <w:rsid w:val="002B4409"/>
    <w:rsid w:val="002C0FA2"/>
    <w:rsid w:val="002C6898"/>
    <w:rsid w:val="002C6C60"/>
    <w:rsid w:val="002D37DA"/>
    <w:rsid w:val="002D40FF"/>
    <w:rsid w:val="002D599C"/>
    <w:rsid w:val="002E3635"/>
    <w:rsid w:val="002E571D"/>
    <w:rsid w:val="002F4499"/>
    <w:rsid w:val="003052D1"/>
    <w:rsid w:val="003223F6"/>
    <w:rsid w:val="0033034A"/>
    <w:rsid w:val="003322F5"/>
    <w:rsid w:val="00334AB0"/>
    <w:rsid w:val="0034312E"/>
    <w:rsid w:val="003441EA"/>
    <w:rsid w:val="00363507"/>
    <w:rsid w:val="00366040"/>
    <w:rsid w:val="00367C98"/>
    <w:rsid w:val="00367FAF"/>
    <w:rsid w:val="00375750"/>
    <w:rsid w:val="00376241"/>
    <w:rsid w:val="00381069"/>
    <w:rsid w:val="0038323D"/>
    <w:rsid w:val="003978BF"/>
    <w:rsid w:val="003A6639"/>
    <w:rsid w:val="003B0EFF"/>
    <w:rsid w:val="003B1633"/>
    <w:rsid w:val="003B5494"/>
    <w:rsid w:val="003B76E4"/>
    <w:rsid w:val="003C1DD1"/>
    <w:rsid w:val="003C4563"/>
    <w:rsid w:val="003D16F3"/>
    <w:rsid w:val="003D1DED"/>
    <w:rsid w:val="003D7761"/>
    <w:rsid w:val="003F7E68"/>
    <w:rsid w:val="00407AF3"/>
    <w:rsid w:val="0042278B"/>
    <w:rsid w:val="0043026D"/>
    <w:rsid w:val="004305F9"/>
    <w:rsid w:val="00430750"/>
    <w:rsid w:val="004375EB"/>
    <w:rsid w:val="0043774B"/>
    <w:rsid w:val="00437845"/>
    <w:rsid w:val="0045083D"/>
    <w:rsid w:val="0046088F"/>
    <w:rsid w:val="00464C02"/>
    <w:rsid w:val="004652EA"/>
    <w:rsid w:val="004707F8"/>
    <w:rsid w:val="004729E0"/>
    <w:rsid w:val="00494F21"/>
    <w:rsid w:val="00496332"/>
    <w:rsid w:val="00496975"/>
    <w:rsid w:val="004A175E"/>
    <w:rsid w:val="004A3781"/>
    <w:rsid w:val="004A3FBC"/>
    <w:rsid w:val="004B19CC"/>
    <w:rsid w:val="004B6E3D"/>
    <w:rsid w:val="004C0DD8"/>
    <w:rsid w:val="004C6533"/>
    <w:rsid w:val="004F22DF"/>
    <w:rsid w:val="005039FF"/>
    <w:rsid w:val="0051119A"/>
    <w:rsid w:val="0051453A"/>
    <w:rsid w:val="005149E7"/>
    <w:rsid w:val="00516176"/>
    <w:rsid w:val="00520088"/>
    <w:rsid w:val="00527A28"/>
    <w:rsid w:val="00527B9C"/>
    <w:rsid w:val="005305D7"/>
    <w:rsid w:val="005309D2"/>
    <w:rsid w:val="00536E9E"/>
    <w:rsid w:val="005422D6"/>
    <w:rsid w:val="00547808"/>
    <w:rsid w:val="00554105"/>
    <w:rsid w:val="00555F69"/>
    <w:rsid w:val="0056084C"/>
    <w:rsid w:val="005648CC"/>
    <w:rsid w:val="00564D9A"/>
    <w:rsid w:val="00566637"/>
    <w:rsid w:val="005675BB"/>
    <w:rsid w:val="005741A1"/>
    <w:rsid w:val="00581055"/>
    <w:rsid w:val="00582E40"/>
    <w:rsid w:val="005850D0"/>
    <w:rsid w:val="00595956"/>
    <w:rsid w:val="005A2219"/>
    <w:rsid w:val="005B7A7A"/>
    <w:rsid w:val="005C3E9E"/>
    <w:rsid w:val="005C6B96"/>
    <w:rsid w:val="005D79C9"/>
    <w:rsid w:val="005E228F"/>
    <w:rsid w:val="005E7A8E"/>
    <w:rsid w:val="005F415C"/>
    <w:rsid w:val="005F4D5E"/>
    <w:rsid w:val="005F7262"/>
    <w:rsid w:val="006003E4"/>
    <w:rsid w:val="00600823"/>
    <w:rsid w:val="0060531B"/>
    <w:rsid w:val="00607A56"/>
    <w:rsid w:val="006145CE"/>
    <w:rsid w:val="0061595E"/>
    <w:rsid w:val="00616663"/>
    <w:rsid w:val="00620E28"/>
    <w:rsid w:val="00621E1D"/>
    <w:rsid w:val="00630D38"/>
    <w:rsid w:val="00632B13"/>
    <w:rsid w:val="0063699A"/>
    <w:rsid w:val="00637ABF"/>
    <w:rsid w:val="00640FB6"/>
    <w:rsid w:val="0064279B"/>
    <w:rsid w:val="006444C0"/>
    <w:rsid w:val="006469EE"/>
    <w:rsid w:val="00647B9B"/>
    <w:rsid w:val="00664F07"/>
    <w:rsid w:val="00675043"/>
    <w:rsid w:val="00675FA4"/>
    <w:rsid w:val="00680CD4"/>
    <w:rsid w:val="00685283"/>
    <w:rsid w:val="00685B91"/>
    <w:rsid w:val="00686E34"/>
    <w:rsid w:val="00694175"/>
    <w:rsid w:val="00694385"/>
    <w:rsid w:val="00696C69"/>
    <w:rsid w:val="006B2295"/>
    <w:rsid w:val="006B3D43"/>
    <w:rsid w:val="006B698A"/>
    <w:rsid w:val="006C3ACD"/>
    <w:rsid w:val="006C464B"/>
    <w:rsid w:val="006C66BC"/>
    <w:rsid w:val="006E3E9B"/>
    <w:rsid w:val="006E4080"/>
    <w:rsid w:val="006E4154"/>
    <w:rsid w:val="006E47F0"/>
    <w:rsid w:val="006E5CD1"/>
    <w:rsid w:val="006F60DC"/>
    <w:rsid w:val="006F674B"/>
    <w:rsid w:val="006F6EB5"/>
    <w:rsid w:val="007076D7"/>
    <w:rsid w:val="00710083"/>
    <w:rsid w:val="00711D0E"/>
    <w:rsid w:val="00713052"/>
    <w:rsid w:val="00714137"/>
    <w:rsid w:val="00716EFB"/>
    <w:rsid w:val="00730207"/>
    <w:rsid w:val="00734F4E"/>
    <w:rsid w:val="0073601B"/>
    <w:rsid w:val="0074189A"/>
    <w:rsid w:val="007514D1"/>
    <w:rsid w:val="0076162E"/>
    <w:rsid w:val="0076472E"/>
    <w:rsid w:val="0077210C"/>
    <w:rsid w:val="007754DB"/>
    <w:rsid w:val="007867D3"/>
    <w:rsid w:val="00793B69"/>
    <w:rsid w:val="007A0C67"/>
    <w:rsid w:val="007A2F83"/>
    <w:rsid w:val="007A4D14"/>
    <w:rsid w:val="007A5A9F"/>
    <w:rsid w:val="007A66CD"/>
    <w:rsid w:val="007B01DD"/>
    <w:rsid w:val="007B1211"/>
    <w:rsid w:val="007B5F68"/>
    <w:rsid w:val="007D2186"/>
    <w:rsid w:val="007D2C26"/>
    <w:rsid w:val="007E1F64"/>
    <w:rsid w:val="007E64BE"/>
    <w:rsid w:val="007F2E88"/>
    <w:rsid w:val="007F39AF"/>
    <w:rsid w:val="00802079"/>
    <w:rsid w:val="008151CC"/>
    <w:rsid w:val="00821F95"/>
    <w:rsid w:val="00822754"/>
    <w:rsid w:val="00827701"/>
    <w:rsid w:val="00827A4F"/>
    <w:rsid w:val="00835B83"/>
    <w:rsid w:val="0083727B"/>
    <w:rsid w:val="0084686E"/>
    <w:rsid w:val="00851EB7"/>
    <w:rsid w:val="00852E44"/>
    <w:rsid w:val="00856352"/>
    <w:rsid w:val="0087501D"/>
    <w:rsid w:val="008805DE"/>
    <w:rsid w:val="00883E58"/>
    <w:rsid w:val="00887F49"/>
    <w:rsid w:val="008940EA"/>
    <w:rsid w:val="008A2F71"/>
    <w:rsid w:val="008A4345"/>
    <w:rsid w:val="008A7F72"/>
    <w:rsid w:val="008B0186"/>
    <w:rsid w:val="008B0D09"/>
    <w:rsid w:val="008B40DB"/>
    <w:rsid w:val="008C2408"/>
    <w:rsid w:val="008C55ED"/>
    <w:rsid w:val="008C68AD"/>
    <w:rsid w:val="008D0B76"/>
    <w:rsid w:val="008D1D1A"/>
    <w:rsid w:val="008D3897"/>
    <w:rsid w:val="008E01A5"/>
    <w:rsid w:val="008E43F5"/>
    <w:rsid w:val="008E5713"/>
    <w:rsid w:val="008F1089"/>
    <w:rsid w:val="008F4684"/>
    <w:rsid w:val="008F515B"/>
    <w:rsid w:val="00902AF6"/>
    <w:rsid w:val="00903B72"/>
    <w:rsid w:val="009053A5"/>
    <w:rsid w:val="0092706A"/>
    <w:rsid w:val="00930107"/>
    <w:rsid w:val="009339FE"/>
    <w:rsid w:val="00940ACD"/>
    <w:rsid w:val="00945853"/>
    <w:rsid w:val="009470C7"/>
    <w:rsid w:val="00947294"/>
    <w:rsid w:val="009473A0"/>
    <w:rsid w:val="00963D9F"/>
    <w:rsid w:val="0096706E"/>
    <w:rsid w:val="00970EB7"/>
    <w:rsid w:val="00972268"/>
    <w:rsid w:val="00976AE4"/>
    <w:rsid w:val="009777D1"/>
    <w:rsid w:val="00977C94"/>
    <w:rsid w:val="00980421"/>
    <w:rsid w:val="00980AE0"/>
    <w:rsid w:val="00980B64"/>
    <w:rsid w:val="009817F6"/>
    <w:rsid w:val="00985455"/>
    <w:rsid w:val="00986D67"/>
    <w:rsid w:val="00996190"/>
    <w:rsid w:val="009974DB"/>
    <w:rsid w:val="009A6DE6"/>
    <w:rsid w:val="009B0978"/>
    <w:rsid w:val="009B28AC"/>
    <w:rsid w:val="009B7FA6"/>
    <w:rsid w:val="009C443C"/>
    <w:rsid w:val="009D1EA6"/>
    <w:rsid w:val="009F4CAA"/>
    <w:rsid w:val="009F68F2"/>
    <w:rsid w:val="00A006BE"/>
    <w:rsid w:val="00A1308B"/>
    <w:rsid w:val="00A17797"/>
    <w:rsid w:val="00A221BE"/>
    <w:rsid w:val="00A223FC"/>
    <w:rsid w:val="00A4039E"/>
    <w:rsid w:val="00A45303"/>
    <w:rsid w:val="00A45BA2"/>
    <w:rsid w:val="00A479A6"/>
    <w:rsid w:val="00A51092"/>
    <w:rsid w:val="00A55A07"/>
    <w:rsid w:val="00A55B27"/>
    <w:rsid w:val="00A56B36"/>
    <w:rsid w:val="00A57CC1"/>
    <w:rsid w:val="00A6213F"/>
    <w:rsid w:val="00A6323D"/>
    <w:rsid w:val="00A65BF8"/>
    <w:rsid w:val="00A67200"/>
    <w:rsid w:val="00A76C78"/>
    <w:rsid w:val="00A80995"/>
    <w:rsid w:val="00A836AF"/>
    <w:rsid w:val="00A84D49"/>
    <w:rsid w:val="00A8742F"/>
    <w:rsid w:val="00A944B1"/>
    <w:rsid w:val="00A94FFA"/>
    <w:rsid w:val="00A976B8"/>
    <w:rsid w:val="00AB3B1F"/>
    <w:rsid w:val="00AB79FF"/>
    <w:rsid w:val="00AC1A95"/>
    <w:rsid w:val="00AC3D35"/>
    <w:rsid w:val="00AC5236"/>
    <w:rsid w:val="00AD13C3"/>
    <w:rsid w:val="00AD1466"/>
    <w:rsid w:val="00AE3C40"/>
    <w:rsid w:val="00AE69D9"/>
    <w:rsid w:val="00AF3BD0"/>
    <w:rsid w:val="00B01E65"/>
    <w:rsid w:val="00B04D7C"/>
    <w:rsid w:val="00B05EB8"/>
    <w:rsid w:val="00B177AC"/>
    <w:rsid w:val="00B4402E"/>
    <w:rsid w:val="00B47E5A"/>
    <w:rsid w:val="00B5143E"/>
    <w:rsid w:val="00B640D7"/>
    <w:rsid w:val="00B66370"/>
    <w:rsid w:val="00B752EE"/>
    <w:rsid w:val="00B76D63"/>
    <w:rsid w:val="00B862CE"/>
    <w:rsid w:val="00B864BE"/>
    <w:rsid w:val="00B92AB1"/>
    <w:rsid w:val="00B96470"/>
    <w:rsid w:val="00B966F2"/>
    <w:rsid w:val="00BA0433"/>
    <w:rsid w:val="00BA503C"/>
    <w:rsid w:val="00BB1046"/>
    <w:rsid w:val="00BB3C9F"/>
    <w:rsid w:val="00BB41D8"/>
    <w:rsid w:val="00BB464E"/>
    <w:rsid w:val="00BB5C5D"/>
    <w:rsid w:val="00BB77A6"/>
    <w:rsid w:val="00BC3283"/>
    <w:rsid w:val="00BC647C"/>
    <w:rsid w:val="00BD03A7"/>
    <w:rsid w:val="00BD3EC5"/>
    <w:rsid w:val="00BE034B"/>
    <w:rsid w:val="00BE19DF"/>
    <w:rsid w:val="00BE44B7"/>
    <w:rsid w:val="00BF3946"/>
    <w:rsid w:val="00BF4B61"/>
    <w:rsid w:val="00C110F4"/>
    <w:rsid w:val="00C11641"/>
    <w:rsid w:val="00C11EE0"/>
    <w:rsid w:val="00C15061"/>
    <w:rsid w:val="00C1519B"/>
    <w:rsid w:val="00C26B66"/>
    <w:rsid w:val="00C3219B"/>
    <w:rsid w:val="00C35CF4"/>
    <w:rsid w:val="00C42078"/>
    <w:rsid w:val="00C523B2"/>
    <w:rsid w:val="00C55FA8"/>
    <w:rsid w:val="00C56B42"/>
    <w:rsid w:val="00C57BA5"/>
    <w:rsid w:val="00C62A68"/>
    <w:rsid w:val="00CA393E"/>
    <w:rsid w:val="00CA7077"/>
    <w:rsid w:val="00CC7424"/>
    <w:rsid w:val="00CD0FB1"/>
    <w:rsid w:val="00CD2485"/>
    <w:rsid w:val="00CD24A1"/>
    <w:rsid w:val="00CE0A17"/>
    <w:rsid w:val="00CE282A"/>
    <w:rsid w:val="00CE6DCD"/>
    <w:rsid w:val="00D0383D"/>
    <w:rsid w:val="00D03F85"/>
    <w:rsid w:val="00D05582"/>
    <w:rsid w:val="00D0637C"/>
    <w:rsid w:val="00D06574"/>
    <w:rsid w:val="00D06724"/>
    <w:rsid w:val="00D166BD"/>
    <w:rsid w:val="00D21D9D"/>
    <w:rsid w:val="00D244E2"/>
    <w:rsid w:val="00D2470A"/>
    <w:rsid w:val="00D25E2A"/>
    <w:rsid w:val="00D401C6"/>
    <w:rsid w:val="00D42260"/>
    <w:rsid w:val="00D45D7B"/>
    <w:rsid w:val="00D522CB"/>
    <w:rsid w:val="00D53C82"/>
    <w:rsid w:val="00D554E4"/>
    <w:rsid w:val="00D62024"/>
    <w:rsid w:val="00D653C6"/>
    <w:rsid w:val="00D667DB"/>
    <w:rsid w:val="00D6709A"/>
    <w:rsid w:val="00D708F2"/>
    <w:rsid w:val="00D7585A"/>
    <w:rsid w:val="00D85ABD"/>
    <w:rsid w:val="00DA09C3"/>
    <w:rsid w:val="00DA29A0"/>
    <w:rsid w:val="00DA6B16"/>
    <w:rsid w:val="00DC1146"/>
    <w:rsid w:val="00DC505F"/>
    <w:rsid w:val="00DC5EF8"/>
    <w:rsid w:val="00DE196E"/>
    <w:rsid w:val="00DE1980"/>
    <w:rsid w:val="00DE5D5E"/>
    <w:rsid w:val="00DF0EAE"/>
    <w:rsid w:val="00DF35ED"/>
    <w:rsid w:val="00E04D6F"/>
    <w:rsid w:val="00E103A8"/>
    <w:rsid w:val="00E1090F"/>
    <w:rsid w:val="00E176AD"/>
    <w:rsid w:val="00E2057F"/>
    <w:rsid w:val="00E25862"/>
    <w:rsid w:val="00E3030A"/>
    <w:rsid w:val="00E33336"/>
    <w:rsid w:val="00E36FDF"/>
    <w:rsid w:val="00E416B9"/>
    <w:rsid w:val="00E565C7"/>
    <w:rsid w:val="00E622B1"/>
    <w:rsid w:val="00E627D8"/>
    <w:rsid w:val="00E654F3"/>
    <w:rsid w:val="00E67838"/>
    <w:rsid w:val="00E72C88"/>
    <w:rsid w:val="00E770CB"/>
    <w:rsid w:val="00E849D6"/>
    <w:rsid w:val="00E87F1E"/>
    <w:rsid w:val="00E952EA"/>
    <w:rsid w:val="00EA390B"/>
    <w:rsid w:val="00EA652A"/>
    <w:rsid w:val="00EC1E49"/>
    <w:rsid w:val="00EC3282"/>
    <w:rsid w:val="00EC3AE3"/>
    <w:rsid w:val="00EC5CDC"/>
    <w:rsid w:val="00EC5DD1"/>
    <w:rsid w:val="00ED115F"/>
    <w:rsid w:val="00ED3113"/>
    <w:rsid w:val="00ED7997"/>
    <w:rsid w:val="00EE0A2A"/>
    <w:rsid w:val="00EF30B2"/>
    <w:rsid w:val="00EF3DD6"/>
    <w:rsid w:val="00EF40E1"/>
    <w:rsid w:val="00EF4FF4"/>
    <w:rsid w:val="00F04D46"/>
    <w:rsid w:val="00F10640"/>
    <w:rsid w:val="00F123FC"/>
    <w:rsid w:val="00F14433"/>
    <w:rsid w:val="00F17B90"/>
    <w:rsid w:val="00F21204"/>
    <w:rsid w:val="00F244C9"/>
    <w:rsid w:val="00F255B4"/>
    <w:rsid w:val="00F40739"/>
    <w:rsid w:val="00F40800"/>
    <w:rsid w:val="00F551D3"/>
    <w:rsid w:val="00F60A4A"/>
    <w:rsid w:val="00F651E3"/>
    <w:rsid w:val="00F760D8"/>
    <w:rsid w:val="00F77BC2"/>
    <w:rsid w:val="00F9064E"/>
    <w:rsid w:val="00F95B5D"/>
    <w:rsid w:val="00FA2CEE"/>
    <w:rsid w:val="00FB131F"/>
    <w:rsid w:val="00FB3034"/>
    <w:rsid w:val="00FB57B1"/>
    <w:rsid w:val="00FB79CA"/>
    <w:rsid w:val="00FC333A"/>
    <w:rsid w:val="00FC4B90"/>
    <w:rsid w:val="00FD0623"/>
    <w:rsid w:val="00FD1DFE"/>
    <w:rsid w:val="00FD7D00"/>
    <w:rsid w:val="00FE1F5B"/>
    <w:rsid w:val="00FE3A9A"/>
    <w:rsid w:val="00FE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3"/>
  </w:style>
  <w:style w:type="paragraph" w:styleId="1">
    <w:name w:val="heading 1"/>
    <w:basedOn w:val="a"/>
    <w:link w:val="10"/>
    <w:uiPriority w:val="9"/>
    <w:qFormat/>
    <w:rsid w:val="005810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0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8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1055"/>
  </w:style>
  <w:style w:type="character" w:customStyle="1" w:styleId="fontstyle207">
    <w:name w:val="fontstyle207"/>
    <w:basedOn w:val="a0"/>
    <w:rsid w:val="00581055"/>
  </w:style>
  <w:style w:type="character" w:styleId="a4">
    <w:name w:val="Emphasis"/>
    <w:basedOn w:val="a0"/>
    <w:uiPriority w:val="20"/>
    <w:qFormat/>
    <w:rsid w:val="00581055"/>
    <w:rPr>
      <w:i/>
      <w:iCs/>
    </w:rPr>
  </w:style>
  <w:style w:type="character" w:styleId="a5">
    <w:name w:val="Strong"/>
    <w:basedOn w:val="a0"/>
    <w:uiPriority w:val="22"/>
    <w:qFormat/>
    <w:rsid w:val="00B966F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4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0739"/>
  </w:style>
  <w:style w:type="paragraph" w:styleId="a8">
    <w:name w:val="footer"/>
    <w:basedOn w:val="a"/>
    <w:link w:val="a9"/>
    <w:uiPriority w:val="99"/>
    <w:unhideWhenUsed/>
    <w:rsid w:val="00F4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0739"/>
  </w:style>
  <w:style w:type="paragraph" w:styleId="aa">
    <w:name w:val="Balloon Text"/>
    <w:basedOn w:val="a"/>
    <w:link w:val="ab"/>
    <w:uiPriority w:val="99"/>
    <w:semiHidden/>
    <w:unhideWhenUsed/>
    <w:rsid w:val="00CE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0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9E0F0-9F85-4B91-BDE6-4DFFD1E5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рова</dc:creator>
  <cp:lastModifiedBy>Жорова</cp:lastModifiedBy>
  <cp:revision>272</cp:revision>
  <dcterms:created xsi:type="dcterms:W3CDTF">2016-05-05T19:31:00Z</dcterms:created>
  <dcterms:modified xsi:type="dcterms:W3CDTF">2018-09-19T12:33:00Z</dcterms:modified>
</cp:coreProperties>
</file>